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D215F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Pr="00B95914" w:rsidRDefault="009D3199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D215FA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 (у</w:t>
            </w:r>
            <w:r w:rsidR="00D215FA" w:rsidRPr="00D215FA">
              <w:rPr>
                <w:rFonts w:ascii="Times New Roman" w:hAnsi="Times New Roman" w:cs="Times New Roman"/>
                <w:sz w:val="28"/>
                <w:szCs w:val="28"/>
              </w:rPr>
              <w:t>борка снега, опавших листьев, мусора и посторонних предметов</w:t>
            </w:r>
            <w:r w:rsidR="00D21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D3199" w:rsidRPr="00074E5B" w:rsidRDefault="00243EF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B9591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120338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D3199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B95914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D215FA" w:rsidRPr="00D215FA">
              <w:rPr>
                <w:rFonts w:ascii="Times New Roman" w:hAnsi="Times New Roman" w:cs="Times New Roman"/>
                <w:sz w:val="28"/>
                <w:szCs w:val="28"/>
              </w:rPr>
              <w:t>по поступлению</w:t>
            </w:r>
            <w:r w:rsidR="00D2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5FA" w:rsidRPr="00D215FA">
              <w:rPr>
                <w:rFonts w:ascii="Times New Roman" w:hAnsi="Times New Roman" w:cs="Times New Roman"/>
                <w:sz w:val="28"/>
                <w:szCs w:val="28"/>
              </w:rPr>
              <w:t>в образовательные организации</w:t>
            </w:r>
          </w:p>
        </w:tc>
        <w:tc>
          <w:tcPr>
            <w:tcW w:w="1701" w:type="dxa"/>
            <w:vAlign w:val="center"/>
          </w:tcPr>
          <w:p w:rsidR="009D3199" w:rsidRPr="00522DBB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B9591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5FA" w:rsidTr="009D3199">
        <w:tc>
          <w:tcPr>
            <w:tcW w:w="675" w:type="dxa"/>
          </w:tcPr>
          <w:p w:rsidR="00D215FA" w:rsidRDefault="00D215FA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215FA" w:rsidRDefault="00D215FA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ммунального хозяйства</w:t>
            </w:r>
          </w:p>
        </w:tc>
        <w:tc>
          <w:tcPr>
            <w:tcW w:w="1701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9B1AA9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9B1AA9" w:rsidRPr="00120338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B1AA9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74E5B"/>
    <w:rsid w:val="001D7754"/>
    <w:rsid w:val="00243EFE"/>
    <w:rsid w:val="00254BD0"/>
    <w:rsid w:val="00260DE2"/>
    <w:rsid w:val="00284E52"/>
    <w:rsid w:val="0035290A"/>
    <w:rsid w:val="00495B65"/>
    <w:rsid w:val="004E33AA"/>
    <w:rsid w:val="00522DBB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9B1AA9"/>
    <w:rsid w:val="009D3199"/>
    <w:rsid w:val="00A92AFF"/>
    <w:rsid w:val="00B2636C"/>
    <w:rsid w:val="00B7508A"/>
    <w:rsid w:val="00B95914"/>
    <w:rsid w:val="00BE22C2"/>
    <w:rsid w:val="00D215FA"/>
    <w:rsid w:val="00D7558F"/>
    <w:rsid w:val="00DB7851"/>
    <w:rsid w:val="00E15B21"/>
    <w:rsid w:val="00E23AC6"/>
    <w:rsid w:val="00E91110"/>
    <w:rsid w:val="00E96F69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8E26-D7EE-44E0-A7FE-8C71B3F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5</cp:revision>
  <cp:lastPrinted>2020-03-27T06:37:00Z</cp:lastPrinted>
  <dcterms:created xsi:type="dcterms:W3CDTF">2022-04-04T01:14:00Z</dcterms:created>
  <dcterms:modified xsi:type="dcterms:W3CDTF">2023-03-31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